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2.2020</w:t>
      </w:r>
    </w:p>
    <w:p w:rsidR="009B4271" w:rsidRPr="00AF318E" w:rsidRDefault="004861A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861A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7484" w:rsidRDefault="004861A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7484">
        <w:br w:type="page"/>
      </w:r>
    </w:p>
    <w:p w:rsidR="00F67484" w:rsidRDefault="00F67484">
      <w:r>
        <w:lastRenderedPageBreak/>
        <w:t xml:space="preserve">Datum potvrzení objednávky dodavatelem:  </w:t>
      </w:r>
      <w:r w:rsidR="004861AD">
        <w:t>7.12.2020</w:t>
      </w:r>
    </w:p>
    <w:p w:rsidR="00F67484" w:rsidRDefault="00F67484">
      <w:r>
        <w:t>Potvrzení objednávky:</w:t>
      </w:r>
    </w:p>
    <w:p w:rsidR="004861AD" w:rsidRDefault="004861AD">
      <w:r>
        <w:t>From: ...@kemira.com</w:t>
      </w:r>
    </w:p>
    <w:p w:rsidR="004861AD" w:rsidRDefault="004861AD">
      <w:r>
        <w:t>Sent: Monday, December 7, 2020 9:38 AM</w:t>
      </w:r>
    </w:p>
    <w:p w:rsidR="004861AD" w:rsidRDefault="004861AD">
      <w:r>
        <w:t>To: MTZ &lt;mtz@vodarna.cz&gt;</w:t>
      </w:r>
    </w:p>
    <w:p w:rsidR="004861AD" w:rsidRDefault="004861AD">
      <w:r>
        <w:t>Subject: RE: Vodárna Plzeň,Objednávka materiálu M2020/1084</w:t>
      </w:r>
    </w:p>
    <w:p w:rsidR="004861AD" w:rsidRDefault="004861AD"/>
    <w:p w:rsidR="00F67484" w:rsidRDefault="004861AD">
      <w:r>
        <w:t>Objednávka přijata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84" w:rsidRDefault="00F67484" w:rsidP="000071C6">
      <w:pPr>
        <w:spacing w:after="0" w:line="240" w:lineRule="auto"/>
      </w:pPr>
      <w:r>
        <w:separator/>
      </w:r>
    </w:p>
  </w:endnote>
  <w:endnote w:type="continuationSeparator" w:id="0">
    <w:p w:rsidR="00F67484" w:rsidRDefault="00F6748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861A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84" w:rsidRDefault="00F67484" w:rsidP="000071C6">
      <w:pPr>
        <w:spacing w:after="0" w:line="240" w:lineRule="auto"/>
      </w:pPr>
      <w:r>
        <w:separator/>
      </w:r>
    </w:p>
  </w:footnote>
  <w:footnote w:type="continuationSeparator" w:id="0">
    <w:p w:rsidR="00F67484" w:rsidRDefault="00F6748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861AD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4990C9E-6736-4925-84C6-1ADFE2DA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C893-B5BC-4202-97B6-462838FF8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B9FB7-A0CA-4370-AB2D-BCD82D26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08:42:00Z</dcterms:created>
  <dcterms:modified xsi:type="dcterms:W3CDTF">2020-12-07T08:42:00Z</dcterms:modified>
</cp:coreProperties>
</file>